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31823" w14:textId="77777777" w:rsidR="00E27F9F" w:rsidRDefault="00E27F9F" w:rsidP="00A81BE7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7E51D99E" w14:textId="77777777" w:rsidR="00E27F9F" w:rsidRDefault="00E27F9F" w:rsidP="00A81BE7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2516799C" w14:textId="77777777" w:rsidR="00E27F9F" w:rsidRDefault="00E27F9F" w:rsidP="00A81BE7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6A442F35" w14:textId="77777777" w:rsidR="00E27F9F" w:rsidRDefault="00E27F9F" w:rsidP="00A81BE7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54D406C7" w14:textId="77777777" w:rsidR="00E27F9F" w:rsidRDefault="00E27F9F" w:rsidP="00A81BE7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6514EA2A" w14:textId="77777777" w:rsidR="00E27F9F" w:rsidRDefault="00E27F9F" w:rsidP="00A81BE7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2D9C8AEE" w14:textId="4FE12EFA" w:rsidR="00DE7851" w:rsidRDefault="00DE7851" w:rsidP="00A81BE7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постановление </w:t>
      </w:r>
      <w:r w:rsidRPr="00DE7851">
        <w:rPr>
          <w:rFonts w:eastAsia="Times New Roman" w:cs="Times New Roman"/>
          <w:bCs/>
          <w:color w:val="000000"/>
          <w:szCs w:val="28"/>
          <w:lang w:eastAsia="ru-RU"/>
        </w:rPr>
        <w:t>«</w:t>
      </w:r>
      <w:r w:rsidR="00BD7D53" w:rsidRPr="00BD7D53">
        <w:rPr>
          <w:rFonts w:eastAsia="Times New Roman" w:cs="Times New Roman"/>
          <w:bCs/>
          <w:color w:val="000000"/>
          <w:szCs w:val="28"/>
          <w:lang w:eastAsia="ru-RU"/>
        </w:rPr>
        <w:t>Об утверждении нормативных затрат на оказание муниципальной услуги МБУ «Красногорское телевидение» городского округа Красногорск Московской области на 2024 год и плановый период 2025 и 2026 годов</w:t>
      </w:r>
      <w:r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BD7D53">
        <w:t xml:space="preserve"> №3253</w:t>
      </w:r>
      <w:r w:rsidRPr="00EE58D6">
        <w:t xml:space="preserve">/12 </w:t>
      </w:r>
      <w:r w:rsidR="00BD7D53">
        <w:rPr>
          <w:rFonts w:eastAsia="Times New Roman" w:cs="Times New Roman"/>
          <w:bCs/>
          <w:color w:val="000000"/>
          <w:szCs w:val="28"/>
          <w:lang w:eastAsia="ru-RU"/>
        </w:rPr>
        <w:t>от 21</w:t>
      </w:r>
      <w:r w:rsidRPr="00EE58D6">
        <w:rPr>
          <w:rFonts w:eastAsia="Times New Roman" w:cs="Times New Roman"/>
          <w:bCs/>
          <w:color w:val="000000"/>
          <w:szCs w:val="28"/>
          <w:lang w:eastAsia="ru-RU"/>
        </w:rPr>
        <w:t>.12.2023</w:t>
      </w:r>
    </w:p>
    <w:p w14:paraId="698AA4A6" w14:textId="77777777" w:rsidR="00DE7851" w:rsidRPr="00FB49E3" w:rsidRDefault="00DE7851" w:rsidP="00DE7851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06DB6C7E" w14:textId="77777777" w:rsidR="00DE7851" w:rsidRDefault="00DE7851" w:rsidP="00DE7851">
      <w:pPr>
        <w:pStyle w:val="a8"/>
        <w:spacing w:line="216" w:lineRule="auto"/>
        <w:ind w:firstLine="709"/>
      </w:pPr>
      <w:r w:rsidRPr="00A1795C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>
        <w:t xml:space="preserve"> городского округа Красногорск</w:t>
      </w:r>
      <w:r w:rsidRPr="00A1795C">
        <w:t>, постановляю:</w:t>
      </w:r>
      <w:r w:rsidRPr="00B92DEC">
        <w:t xml:space="preserve"> </w:t>
      </w:r>
    </w:p>
    <w:p w14:paraId="2ADDDEBD" w14:textId="77777777" w:rsidR="00DE7851" w:rsidRDefault="00DE7851" w:rsidP="00DE7851">
      <w:pPr>
        <w:pStyle w:val="a8"/>
        <w:spacing w:line="216" w:lineRule="auto"/>
        <w:ind w:firstLine="709"/>
      </w:pPr>
    </w:p>
    <w:p w14:paraId="1CB6BEA5" w14:textId="362AA069" w:rsidR="00DE7851" w:rsidRDefault="00E27F9F" w:rsidP="00E27F9F">
      <w:pPr>
        <w:pStyle w:val="a8"/>
      </w:pPr>
      <w:r>
        <w:t xml:space="preserve">           1. </w:t>
      </w:r>
      <w:r w:rsidR="00DE7851">
        <w:t xml:space="preserve">Внести в постановление администрации </w:t>
      </w:r>
      <w:r w:rsidR="00DE7851" w:rsidRPr="0078680E">
        <w:t xml:space="preserve">городского округа Красногорск </w:t>
      </w:r>
      <w:r w:rsidR="00BD7D53" w:rsidRPr="00BD7D53">
        <w:t>«Об утверждении нормативных затрат на оказание муниципальной услуги МБУ «Красногорское телевидение» городского округа Красногорск Московской области на 2024 год и плановый период 2025 и 2026 годов» №3253/12 от 21.12.2023</w:t>
      </w:r>
      <w:r w:rsidR="00BD7D53">
        <w:t xml:space="preserve"> </w:t>
      </w:r>
      <w:r w:rsidR="00DE7851" w:rsidRPr="00DA7933">
        <w:t>следующие изменения:</w:t>
      </w:r>
    </w:p>
    <w:p w14:paraId="4478C8A3" w14:textId="27DA0FAA" w:rsidR="00BD7D53" w:rsidRPr="00BD7D53" w:rsidRDefault="00BD7D53" w:rsidP="00E27F9F">
      <w:pPr>
        <w:pStyle w:val="a8"/>
      </w:pPr>
      <w:r>
        <w:t xml:space="preserve">          1.1. </w:t>
      </w:r>
      <w:r w:rsidRPr="00BD7D53">
        <w:t>Приложение к постановлению изложить в новой редакции (Прилагается).</w:t>
      </w:r>
    </w:p>
    <w:p w14:paraId="7397AAF2" w14:textId="1C58AEA5" w:rsidR="00E27F9F" w:rsidRDefault="00E27F9F" w:rsidP="00E27F9F">
      <w:pPr>
        <w:pStyle w:val="a8"/>
      </w:pPr>
      <w:r>
        <w:t xml:space="preserve">          </w:t>
      </w:r>
      <w:r w:rsidR="00DE7851">
        <w:t xml:space="preserve">2. </w:t>
      </w:r>
      <w:r w:rsidR="00DE7851" w:rsidRPr="00EA6F24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</w:t>
      </w:r>
    </w:p>
    <w:p w14:paraId="2CAAF149" w14:textId="11562353" w:rsidR="00DE7851" w:rsidRDefault="00E27F9F" w:rsidP="00E27F9F">
      <w:pPr>
        <w:pStyle w:val="a8"/>
      </w:pPr>
      <w:r>
        <w:t xml:space="preserve">          3. </w:t>
      </w:r>
      <w:r w:rsidR="00DE7851" w:rsidRPr="00EA6F24">
        <w:t xml:space="preserve">Контроль за </w:t>
      </w:r>
      <w:r w:rsidR="00DE7851">
        <w:t>исполнением</w:t>
      </w:r>
      <w:r w:rsidR="00DE7851" w:rsidRPr="00EA6F24">
        <w:t xml:space="preserve"> настоящего постановления</w:t>
      </w:r>
      <w:r w:rsidR="00DE7851">
        <w:t xml:space="preserve"> оставляю за собой</w:t>
      </w:r>
      <w:r w:rsidR="00DE7851" w:rsidRPr="00313180">
        <w:t>.</w:t>
      </w:r>
    </w:p>
    <w:p w14:paraId="508DA9AF" w14:textId="77777777" w:rsidR="00E27F9F" w:rsidRDefault="00E27F9F" w:rsidP="00E27F9F">
      <w:pPr>
        <w:pStyle w:val="a8"/>
      </w:pPr>
    </w:p>
    <w:p w14:paraId="65B37A0F" w14:textId="77777777" w:rsidR="00E27F9F" w:rsidRDefault="00E27F9F" w:rsidP="00DE7851">
      <w:pPr>
        <w:pStyle w:val="a8"/>
        <w:jc w:val="left"/>
      </w:pPr>
    </w:p>
    <w:p w14:paraId="315E8956" w14:textId="77777777" w:rsidR="00E27F9F" w:rsidRDefault="00E27F9F" w:rsidP="00DE7851">
      <w:pPr>
        <w:pStyle w:val="a8"/>
        <w:jc w:val="left"/>
      </w:pPr>
    </w:p>
    <w:p w14:paraId="34F74693" w14:textId="77777777" w:rsidR="00DE7851" w:rsidRDefault="00DE7851" w:rsidP="00DE7851">
      <w:pPr>
        <w:pStyle w:val="a8"/>
        <w:jc w:val="left"/>
      </w:pPr>
      <w:r>
        <w:t>И.о. главы администрации</w:t>
      </w:r>
    </w:p>
    <w:p w14:paraId="0D5B5311" w14:textId="1130A2E5" w:rsidR="00DE7851" w:rsidRDefault="00DE7851" w:rsidP="00DE7851">
      <w:pPr>
        <w:pStyle w:val="a8"/>
        <w:jc w:val="left"/>
      </w:pPr>
      <w:r>
        <w:t>городского округа</w:t>
      </w:r>
      <w:r w:rsidRPr="008B6DF4">
        <w:t xml:space="preserve"> </w:t>
      </w:r>
      <w:r>
        <w:t xml:space="preserve">Красногорск                                                       </w:t>
      </w:r>
      <w:r w:rsidR="00E27F9F">
        <w:t xml:space="preserve">     </w:t>
      </w:r>
      <w:r>
        <w:t>Н.С. Тимошина</w:t>
      </w:r>
    </w:p>
    <w:p w14:paraId="11E5F274" w14:textId="77777777" w:rsidR="00E27F9F" w:rsidRDefault="00E27F9F" w:rsidP="00DE7851">
      <w:pPr>
        <w:pStyle w:val="a8"/>
        <w:jc w:val="left"/>
      </w:pPr>
    </w:p>
    <w:p w14:paraId="094FA2FB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14:paraId="4F2C3227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6D8CDA22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4F992DA2" w14:textId="5FCCEC22" w:rsidR="00DE7851" w:rsidRDefault="00DE7851" w:rsidP="00DE785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Pr="00481A84">
        <w:rPr>
          <w:rFonts w:cs="Times New Roman"/>
          <w:szCs w:val="28"/>
        </w:rPr>
        <w:t xml:space="preserve">    </w:t>
      </w:r>
      <w:r w:rsidRPr="00481A84">
        <w:rPr>
          <w:rFonts w:cs="Times New Roman"/>
          <w:szCs w:val="28"/>
        </w:rPr>
        <w:tab/>
        <w:t xml:space="preserve">                                     </w:t>
      </w:r>
      <w:r w:rsidR="00A33859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>Ю</w:t>
      </w:r>
      <w:r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Г</w:t>
      </w:r>
      <w:r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икифорова</w:t>
      </w:r>
    </w:p>
    <w:p w14:paraId="42786D41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</w:p>
    <w:p w14:paraId="21042271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</w:p>
    <w:p w14:paraId="36AA1BFF" w14:textId="77777777" w:rsidR="00DE7851" w:rsidRPr="005D2076" w:rsidRDefault="00DE7851" w:rsidP="00DE7851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Н. С. Тимошина</w:t>
      </w:r>
    </w:p>
    <w:p w14:paraId="3700E266" w14:textId="77777777" w:rsidR="00DE7851" w:rsidRPr="000E2C34" w:rsidRDefault="00DE7851" w:rsidP="00DE7851">
      <w:pPr>
        <w:spacing w:after="0" w:line="240" w:lineRule="auto"/>
        <w:rPr>
          <w:rFonts w:cs="Times New Roman"/>
          <w:sz w:val="20"/>
          <w:szCs w:val="20"/>
        </w:rPr>
      </w:pPr>
    </w:p>
    <w:p w14:paraId="37FA37F3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</w:p>
    <w:p w14:paraId="15413767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Pr="00481A84">
        <w:rPr>
          <w:rFonts w:cs="Times New Roman"/>
          <w:szCs w:val="28"/>
        </w:rPr>
        <w:t xml:space="preserve">в дело – 2, прокуратура, </w:t>
      </w:r>
      <w:r>
        <w:rPr>
          <w:rFonts w:cs="Times New Roman"/>
          <w:szCs w:val="28"/>
        </w:rPr>
        <w:t>Газалиева</w:t>
      </w:r>
      <w:r w:rsidRPr="00481A8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званова</w:t>
      </w:r>
    </w:p>
    <w:p w14:paraId="01F720E5" w14:textId="77777777" w:rsidR="00DE7851" w:rsidRDefault="00DE7851" w:rsidP="00DE7851">
      <w:pPr>
        <w:spacing w:after="0" w:line="240" w:lineRule="auto"/>
        <w:rPr>
          <w:rFonts w:cs="Times New Roman"/>
          <w:szCs w:val="28"/>
        </w:rPr>
      </w:pPr>
    </w:p>
    <w:p w14:paraId="00B5A6B2" w14:textId="77777777" w:rsidR="00DE7851" w:rsidRDefault="00DE7851" w:rsidP="00DE7851">
      <w:pPr>
        <w:rPr>
          <w:spacing w:val="20"/>
          <w:szCs w:val="28"/>
        </w:rPr>
      </w:pPr>
    </w:p>
    <w:p w14:paraId="53C8A24D" w14:textId="77777777" w:rsidR="00DE7851" w:rsidRDefault="00DE7851" w:rsidP="00DE7851">
      <w:pPr>
        <w:ind w:firstLine="709"/>
        <w:jc w:val="center"/>
        <w:rPr>
          <w:spacing w:val="20"/>
          <w:szCs w:val="28"/>
        </w:rPr>
      </w:pPr>
    </w:p>
    <w:p w14:paraId="5307582E" w14:textId="77777777" w:rsidR="00DE7851" w:rsidRDefault="00DE7851" w:rsidP="00DE7851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5BCEBF3E" w14:textId="791D1A33" w:rsidR="00DE7851" w:rsidRDefault="002A7574" w:rsidP="00DE7851">
      <w:pPr>
        <w:ind w:firstLine="709"/>
        <w:jc w:val="center"/>
        <w:rPr>
          <w:spacing w:val="20"/>
          <w:szCs w:val="28"/>
        </w:rPr>
      </w:pPr>
      <w:r w:rsidRPr="002A7574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постановление «О предоставлении субсидии МБУ «Красногорское телевидение» на финансовое обеспечение выполнения муниципального задания на оказание муниципальных услуг на 2024, 2025, 2026 года» №3359/12 от 28.12.202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DE7851" w:rsidRPr="001D3855" w14:paraId="58F6D2B0" w14:textId="77777777" w:rsidTr="00C54796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1E5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5E5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BE0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A99E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DE7851" w:rsidRPr="001D3855" w14:paraId="40B70AA2" w14:textId="77777777" w:rsidTr="00C54796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7DEF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50E" w14:textId="77777777" w:rsidR="00DE7851" w:rsidRPr="00140D62" w:rsidRDefault="00DE7851" w:rsidP="00C5479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ABA6" w14:textId="77777777" w:rsidR="00DE7851" w:rsidRPr="00EE58D6" w:rsidRDefault="00DE7851" w:rsidP="00C5479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EE58D6">
              <w:rPr>
                <w:rFonts w:cs="Times New Roman"/>
                <w:szCs w:val="28"/>
              </w:rPr>
              <w:t>И.о. главы администрации</w:t>
            </w:r>
          </w:p>
          <w:p w14:paraId="24D8D6AC" w14:textId="77777777" w:rsidR="00DE7851" w:rsidRDefault="00DE7851" w:rsidP="00C5479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EE58D6">
              <w:rPr>
                <w:rFonts w:cs="Times New Roman"/>
                <w:szCs w:val="28"/>
              </w:rPr>
              <w:t>городского округа Красногорск</w:t>
            </w:r>
            <w:r>
              <w:rPr>
                <w:rFonts w:cs="Times New Roman"/>
                <w:szCs w:val="28"/>
              </w:rPr>
              <w:tab/>
            </w:r>
          </w:p>
          <w:p w14:paraId="2DB05662" w14:textId="77777777" w:rsidR="00DE7851" w:rsidRPr="003E7186" w:rsidRDefault="00DE7851" w:rsidP="00C5479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Н. С. Тимошин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588" w14:textId="77777777" w:rsidR="00DE7851" w:rsidRPr="003E7186" w:rsidRDefault="00DE7851" w:rsidP="00C54796">
            <w:pPr>
              <w:jc w:val="center"/>
              <w:rPr>
                <w:szCs w:val="28"/>
              </w:rPr>
            </w:pPr>
          </w:p>
        </w:tc>
      </w:tr>
      <w:tr w:rsidR="00DE7851" w:rsidRPr="0058366A" w14:paraId="1E87E93B" w14:textId="77777777" w:rsidTr="00C54796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5BA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858" w14:textId="77777777" w:rsidR="00DE7851" w:rsidRPr="00990369" w:rsidRDefault="00DE7851" w:rsidP="00C5479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7C3" w14:textId="77777777" w:rsidR="00DE7851" w:rsidRDefault="00DE7851" w:rsidP="00C54796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1D371DFB" w14:textId="77777777" w:rsidR="00DE7851" w:rsidRDefault="00DE7851" w:rsidP="00C54796">
            <w:pPr>
              <w:spacing w:after="0" w:line="240" w:lineRule="auto"/>
              <w:jc w:val="left"/>
              <w:rPr>
                <w:szCs w:val="28"/>
              </w:rPr>
            </w:pPr>
          </w:p>
          <w:p w14:paraId="6685ED5D" w14:textId="77777777" w:rsidR="00DE7851" w:rsidRPr="003E7186" w:rsidRDefault="00DE7851" w:rsidP="00C54796">
            <w:pPr>
              <w:spacing w:after="0" w:line="240" w:lineRule="auto"/>
              <w:jc w:val="left"/>
              <w:rPr>
                <w:szCs w:val="28"/>
              </w:rPr>
            </w:pPr>
          </w:p>
          <w:p w14:paraId="3AEFF80E" w14:textId="77777777" w:rsidR="00DE7851" w:rsidRPr="003E7186" w:rsidRDefault="00DE7851" w:rsidP="00C54796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0D0" w14:textId="77777777" w:rsidR="00DE7851" w:rsidRPr="003E7186" w:rsidRDefault="00DE7851" w:rsidP="00C54796">
            <w:pPr>
              <w:jc w:val="center"/>
              <w:rPr>
                <w:szCs w:val="28"/>
              </w:rPr>
            </w:pPr>
          </w:p>
        </w:tc>
      </w:tr>
    </w:tbl>
    <w:p w14:paraId="5F0B42B7" w14:textId="77777777" w:rsidR="00DE7851" w:rsidRDefault="00DE7851" w:rsidP="00DE7851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E0B4EDB" w14:textId="77777777" w:rsidR="00DE7851" w:rsidRPr="00F86125" w:rsidRDefault="00DE7851" w:rsidP="00DE7851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22DD0260" w14:textId="77777777" w:rsidR="00DE7851" w:rsidRPr="00F86125" w:rsidRDefault="00DE7851" w:rsidP="00DE7851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13B0D60C" w14:textId="77777777" w:rsidR="00DE7851" w:rsidRDefault="00DE7851" w:rsidP="00DE7851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210548B" w14:textId="6C831D8C" w:rsidR="00DE7851" w:rsidRDefault="00DE7851" w:rsidP="00DE7851">
      <w:pPr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     </w:t>
      </w:r>
      <w:r w:rsidR="002A7574">
        <w:rPr>
          <w:rFonts w:cs="Times New Roman"/>
          <w:szCs w:val="28"/>
        </w:rPr>
        <w:t xml:space="preserve"> </w:t>
      </w:r>
      <w:r w:rsidR="00A338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A33859">
        <w:rPr>
          <w:rFonts w:cs="Times New Roman"/>
          <w:szCs w:val="28"/>
        </w:rPr>
        <w:t>Ф.</w:t>
      </w:r>
      <w:r>
        <w:rPr>
          <w:rFonts w:cs="Times New Roman"/>
          <w:szCs w:val="28"/>
        </w:rPr>
        <w:t>Р. Газалиева</w:t>
      </w:r>
    </w:p>
    <w:p w14:paraId="39833E02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7AEEA5AB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3056943F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048209EF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0BC3CF86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71FCF5E8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1072C842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7FBA0A3C" w14:textId="2C5AFC06" w:rsidR="00A714D9" w:rsidRDefault="00DC4F98" w:rsidP="00D43A2B">
      <w:pPr>
        <w:spacing w:line="276" w:lineRule="auto"/>
      </w:pPr>
      <w:r>
        <w:rPr>
          <w:szCs w:val="28"/>
        </w:rPr>
        <w:t xml:space="preserve"> </w:t>
      </w:r>
    </w:p>
    <w:sectPr w:rsidR="00A714D9" w:rsidSect="00E27F9F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1060" w14:textId="77777777" w:rsidR="007005AF" w:rsidRDefault="007005AF" w:rsidP="003471DD">
      <w:pPr>
        <w:spacing w:after="0" w:line="240" w:lineRule="auto"/>
      </w:pPr>
      <w:r>
        <w:separator/>
      </w:r>
    </w:p>
  </w:endnote>
  <w:endnote w:type="continuationSeparator" w:id="0">
    <w:p w14:paraId="2438080C" w14:textId="77777777" w:rsidR="007005AF" w:rsidRDefault="007005A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76A27" w14:textId="77777777" w:rsidR="007005AF" w:rsidRDefault="007005AF" w:rsidP="003471DD">
      <w:pPr>
        <w:spacing w:after="0" w:line="240" w:lineRule="auto"/>
      </w:pPr>
      <w:r>
        <w:separator/>
      </w:r>
    </w:p>
  </w:footnote>
  <w:footnote w:type="continuationSeparator" w:id="0">
    <w:p w14:paraId="35172AC0" w14:textId="77777777" w:rsidR="007005AF" w:rsidRDefault="007005AF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A7B"/>
    <w:multiLevelType w:val="hybridMultilevel"/>
    <w:tmpl w:val="1A64C548"/>
    <w:lvl w:ilvl="0" w:tplc="28CEE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458DB"/>
    <w:multiLevelType w:val="multilevel"/>
    <w:tmpl w:val="6096C57C"/>
    <w:lvl w:ilvl="0">
      <w:start w:val="1"/>
      <w:numFmt w:val="decimal"/>
      <w:lvlText w:val="%1."/>
      <w:lvlJc w:val="left"/>
      <w:pPr>
        <w:ind w:left="20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9" w:hanging="2160"/>
      </w:pPr>
      <w:rPr>
        <w:rFonts w:hint="default"/>
      </w:rPr>
    </w:lvl>
  </w:abstractNum>
  <w:abstractNum w:abstractNumId="3">
    <w:nsid w:val="51185EF5"/>
    <w:multiLevelType w:val="hybridMultilevel"/>
    <w:tmpl w:val="3F10D69A"/>
    <w:lvl w:ilvl="0" w:tplc="1FC08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FC13A3"/>
    <w:multiLevelType w:val="hybridMultilevel"/>
    <w:tmpl w:val="8054A9D6"/>
    <w:lvl w:ilvl="0" w:tplc="24C4B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30D8B"/>
    <w:rsid w:val="001765C2"/>
    <w:rsid w:val="001C731D"/>
    <w:rsid w:val="001F443E"/>
    <w:rsid w:val="00201F3A"/>
    <w:rsid w:val="00216AFC"/>
    <w:rsid w:val="002269FE"/>
    <w:rsid w:val="002950ED"/>
    <w:rsid w:val="0029581B"/>
    <w:rsid w:val="002A5633"/>
    <w:rsid w:val="002A7574"/>
    <w:rsid w:val="002B705F"/>
    <w:rsid w:val="002C24D9"/>
    <w:rsid w:val="002C3A7C"/>
    <w:rsid w:val="00315925"/>
    <w:rsid w:val="003204A7"/>
    <w:rsid w:val="00320D0B"/>
    <w:rsid w:val="003416E3"/>
    <w:rsid w:val="003471DD"/>
    <w:rsid w:val="003C39D3"/>
    <w:rsid w:val="003D0BE4"/>
    <w:rsid w:val="003D7B60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C1B55"/>
    <w:rsid w:val="006E3476"/>
    <w:rsid w:val="006F01D4"/>
    <w:rsid w:val="006F44D2"/>
    <w:rsid w:val="007005AF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85E2A"/>
    <w:rsid w:val="00990369"/>
    <w:rsid w:val="009C581B"/>
    <w:rsid w:val="009E479C"/>
    <w:rsid w:val="00A00449"/>
    <w:rsid w:val="00A33859"/>
    <w:rsid w:val="00A34E68"/>
    <w:rsid w:val="00A714D9"/>
    <w:rsid w:val="00A81BE7"/>
    <w:rsid w:val="00A908AB"/>
    <w:rsid w:val="00AA4D50"/>
    <w:rsid w:val="00AA57D8"/>
    <w:rsid w:val="00AB7350"/>
    <w:rsid w:val="00AC5ECA"/>
    <w:rsid w:val="00AE563D"/>
    <w:rsid w:val="00B45814"/>
    <w:rsid w:val="00B85790"/>
    <w:rsid w:val="00BB568C"/>
    <w:rsid w:val="00BD2E42"/>
    <w:rsid w:val="00BD7D53"/>
    <w:rsid w:val="00BF0355"/>
    <w:rsid w:val="00C83F60"/>
    <w:rsid w:val="00C979F5"/>
    <w:rsid w:val="00CA3824"/>
    <w:rsid w:val="00CB7D1E"/>
    <w:rsid w:val="00CD04D7"/>
    <w:rsid w:val="00CD18F5"/>
    <w:rsid w:val="00D04F02"/>
    <w:rsid w:val="00D05370"/>
    <w:rsid w:val="00D43A2B"/>
    <w:rsid w:val="00D5000A"/>
    <w:rsid w:val="00DA0455"/>
    <w:rsid w:val="00DA730D"/>
    <w:rsid w:val="00DB674F"/>
    <w:rsid w:val="00DC4F98"/>
    <w:rsid w:val="00DE7851"/>
    <w:rsid w:val="00DF0F12"/>
    <w:rsid w:val="00DF20C9"/>
    <w:rsid w:val="00E04E89"/>
    <w:rsid w:val="00E27F9F"/>
    <w:rsid w:val="00E45C34"/>
    <w:rsid w:val="00E53E83"/>
    <w:rsid w:val="00E5655A"/>
    <w:rsid w:val="00E6224D"/>
    <w:rsid w:val="00E80C0E"/>
    <w:rsid w:val="00E9278E"/>
    <w:rsid w:val="00EA6F24"/>
    <w:rsid w:val="00EC1CA4"/>
    <w:rsid w:val="00EC5D23"/>
    <w:rsid w:val="00EF2D10"/>
    <w:rsid w:val="00F00D22"/>
    <w:rsid w:val="00F06CC7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A623-8D4F-4FFC-90A2-A08CF6A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8</cp:revision>
  <cp:lastPrinted>2024-04-17T13:13:00Z</cp:lastPrinted>
  <dcterms:created xsi:type="dcterms:W3CDTF">2023-12-28T07:23:00Z</dcterms:created>
  <dcterms:modified xsi:type="dcterms:W3CDTF">2024-04-17T13:14:00Z</dcterms:modified>
</cp:coreProperties>
</file>